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A4B63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Pr="006A4B63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343"/>
        <w:gridCol w:w="640"/>
        <w:gridCol w:w="1842"/>
      </w:tblGrid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F55683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C25912" w:rsidRPr="006A4B63" w:rsidTr="00C25912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C25912" w:rsidRPr="006A4B63" w:rsidTr="00C25912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 w:rsidP="000F268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783531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0F2686">
              <w:rPr>
                <w:rFonts w:ascii="Sylfaen" w:hAnsi="Sylfaen"/>
                <w:sz w:val="24"/>
                <w:szCs w:val="24"/>
                <w:lang w:val="ka-GE"/>
              </w:rPr>
              <w:t>უფროსი</w:t>
            </w:r>
            <w:r w:rsidR="00783531"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პეციალისტი</w:t>
            </w:r>
            <w:r w:rsidR="00CB50CC">
              <w:rPr>
                <w:rFonts w:ascii="Sylfaen" w:hAnsi="Sylfaen"/>
                <w:sz w:val="24"/>
                <w:szCs w:val="24"/>
                <w:lang w:val="ka-GE"/>
              </w:rPr>
              <w:t>, მესამე კატეგორიის უფროსი სპეციალისტ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4D7E5D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5C325E4F" wp14:editId="1358EA06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0B465"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55169C2E" wp14:editId="5F726CCC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7F206"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783531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  <w:r w:rsidR="00CB50CC">
              <w:rPr>
                <w:rFonts w:ascii="Sylfaen" w:hAnsi="Sylfaen"/>
                <w:sz w:val="24"/>
                <w:szCs w:val="24"/>
                <w:lang w:val="ka-GE"/>
              </w:rPr>
              <w:t>, მეორადი სტრრუქტურული ერთეულის ხელმზღვანელს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2F70E1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2F70E1">
              <w:rPr>
                <w:rFonts w:ascii="Sylfaen" w:eastAsia="MS Gothic" w:hAnsi="Sylfaen"/>
                <w:sz w:val="24"/>
                <w:szCs w:val="24"/>
              </w:rPr>
              <w:t>00</w:t>
            </w: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-18:</w:t>
            </w:r>
            <w:r w:rsidR="002F70E1">
              <w:rPr>
                <w:rFonts w:ascii="Sylfaen" w:eastAsia="MS Gothic" w:hAnsi="Sylfaen"/>
                <w:sz w:val="24"/>
                <w:szCs w:val="24"/>
              </w:rPr>
              <w:t>00</w:t>
            </w:r>
          </w:p>
          <w:p w:rsidR="00C25912" w:rsidRPr="006A4B63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C25912" w:rsidRPr="006A4B63" w:rsidTr="00C25912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0F2686" w:rsidP="000F2686">
            <w:pP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0F2686">
              <w:rPr>
                <w:rFonts w:ascii="Sylfaen" w:hAnsi="Sylfaen"/>
                <w:sz w:val="24"/>
                <w:szCs w:val="24"/>
                <w:lang w:val="ka-GE"/>
              </w:rPr>
              <w:t>დედათა და ბავშვთა სიკვდილიანობისა და მკვდრადშობადობის მონიტორინგის კოორდინაცია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C25912" w:rsidRPr="006A4B63" w:rsidTr="000F2686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0F2686" w:rsidRDefault="000F268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lastRenderedPageBreak/>
              <w:t>დედათ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ბავშვთ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სიკვდილიანობის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კვდრადშობადო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ონიტორინგ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კოორდინაცი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r w:rsidRPr="000F2686">
              <w:rPr>
                <w:bCs/>
                <w:sz w:val="24"/>
                <w:szCs w:val="24"/>
              </w:rPr>
              <w:t>„</w:t>
            </w:r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ორსულთ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ახალშობილთ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ჯანმრთელო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ეთვალყურეო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რეგისტრ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“,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კვდრადშობადო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ბაზ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რუტინულ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სტატისტიკით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იღებულ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ონაცემე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შეჯერება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0F2686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0F2686" w:rsidRDefault="000F2686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პერინატალურ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აუდიტ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საბჭო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ჩატარე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კოორდინაცია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0F2686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0F2686" w:rsidRDefault="000F2686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რუტინულ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საქმიანობ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კორესპონდენცი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ორგანიზაციულ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ბრძანებე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მომზადებ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სხვადასხვ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უწყებებიდან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შემოსული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დოკუმენტების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ექსპერტიზა</w:t>
            </w:r>
            <w:proofErr w:type="spellEnd"/>
            <w:r w:rsidRPr="000F2686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შესრულება</w:t>
            </w:r>
            <w:proofErr w:type="spellEnd"/>
            <w:r w:rsidRPr="000F2686">
              <w:rPr>
                <w:bCs/>
                <w:sz w:val="24"/>
                <w:szCs w:val="24"/>
              </w:rPr>
              <w:t>/</w:t>
            </w:r>
            <w:proofErr w:type="spellStart"/>
            <w:r w:rsidRPr="000F2686">
              <w:rPr>
                <w:rFonts w:ascii="Sylfaen" w:hAnsi="Sylfaen" w:cs="Sylfaen"/>
                <w:bCs/>
                <w:sz w:val="24"/>
                <w:szCs w:val="24"/>
              </w:rPr>
              <w:t>კოორდინაცია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center" w:pos="4834"/>
              </w:tabs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აპარატი (დეპარტამენტი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განგებო სიტუაციის კოორდინაციისა და რეჟიმისა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left" w:pos="8445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ხელმწიფო უწყებებ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დაწესებულებებ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</w:tbl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A4B63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026"/>
      </w:tblGrid>
      <w:tr w:rsidR="00C25912" w:rsidRPr="006A4B63" w:rsidTr="009828DE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33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</w:tr>
      <w:tr w:rsidR="00C25912" w:rsidRPr="006A4B63" w:rsidTr="009828DE">
        <w:trPr>
          <w:trHeight w:val="66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28DE" w:rsidRPr="006A4B63" w:rsidRDefault="009828D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C25912" w:rsidRPr="006A4B63" w:rsidTr="009828DE">
        <w:trPr>
          <w:trHeight w:val="357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C25912" w:rsidRPr="006A4B63" w:rsidTr="009828DE">
        <w:trPr>
          <w:trHeight w:val="634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C25912" w:rsidRPr="006A4B63" w:rsidTr="009828DE">
        <w:trPr>
          <w:trHeight w:val="4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Pr="006A4B63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C25912" w:rsidRPr="006A4B63" w:rsidTr="009828DE">
        <w:trPr>
          <w:trHeight w:val="7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276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მაღალ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რისკ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შემცველ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ტექნიკურ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რეგლამენტ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ქართველო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მთავრო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2010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წლ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385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დგენილებ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მედიცინო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ქმიანო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ლიცენზიის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ტაციონარული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წესებულ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ნებართვ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გაცემ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წესის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პირობ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შესახებ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ებულებ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მტკიც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თაობაზე</w:t>
            </w:r>
            <w:proofErr w:type="spellEnd"/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391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C25912" w:rsidRPr="006A4B63" w:rsidTr="009828DE">
        <w:trPr>
          <w:trHeight w:val="4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C25912" w:rsidRPr="006A4B63" w:rsidTr="009828DE">
        <w:trPr>
          <w:trHeight w:val="94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C25912" w:rsidRPr="006A4B63" w:rsidTr="009828DE">
        <w:trPr>
          <w:trHeight w:val="5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C25912" w:rsidRPr="006A4B63" w:rsidTr="009828DE">
        <w:trPr>
          <w:trHeight w:val="1002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ენა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</w:tc>
      </w:tr>
      <w:tr w:rsidR="00C25912" w:rsidRPr="006A4B63" w:rsidTr="009828DE">
        <w:trPr>
          <w:trHeight w:val="8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41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C25912" w:rsidRPr="006A4B63" w:rsidTr="009828DE">
        <w:trPr>
          <w:trHeight w:val="979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9828D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610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C25912" w:rsidRPr="006A4B63" w:rsidTr="00245179">
        <w:trPr>
          <w:trHeight w:val="81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40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C25912" w:rsidRPr="006A4B63" w:rsidTr="009828DE">
        <w:trPr>
          <w:trHeight w:val="783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4C1BE8" w:rsidP="00CF777B">
            <w:pPr>
              <w:tabs>
                <w:tab w:val="center" w:pos="2405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3 -</w:t>
            </w:r>
            <w:r w:rsidR="00CF777B" w:rsidRPr="006A4B63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5 </w:t>
            </w:r>
            <w:proofErr w:type="spellStart"/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 და უნარები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ლაპარაკებ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ნაცემთა სტატისტიკური დამუშავების/ანალიზ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როექტების შეფას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გუნდური მუშაობა</w:t>
            </w:r>
          </w:p>
          <w:p w:rsidR="00C25912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შემოქმედებითი და ინოვაციური მიდგომები</w:t>
            </w:r>
          </w:p>
        </w:tc>
      </w:tr>
    </w:tbl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6A4B63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C25912" w:rsidRPr="006A4B63" w:rsidRDefault="00C25912" w:rsidP="00C25912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C25912" w:rsidRPr="006A4B63" w:rsidRDefault="00C25912" w:rsidP="00C25912">
      <w:pPr>
        <w:spacing w:before="240" w:after="0"/>
        <w:rPr>
          <w:rFonts w:ascii="Sylfaen" w:hAnsi="Sylfaen"/>
          <w:sz w:val="24"/>
          <w:szCs w:val="24"/>
        </w:rPr>
      </w:pPr>
      <w:r w:rsidRPr="006A4B63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C05E0" w:rsidRDefault="003C05E0" w:rsidP="00C25912">
      <w:pPr>
        <w:rPr>
          <w:rFonts w:ascii="Sylfaen" w:hAnsi="Sylfaen"/>
          <w:sz w:val="24"/>
          <w:szCs w:val="24"/>
        </w:rPr>
      </w:pPr>
    </w:p>
    <w:p w:rsidR="00CE7C36" w:rsidRPr="006A4B63" w:rsidRDefault="00CE7C36" w:rsidP="00CE7C36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6A4B63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6A4B63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bookmarkStart w:id="0" w:name="_GoBack"/>
      <w:r w:rsidRPr="00DC5FBC">
        <w:rPr>
          <w:rFonts w:ascii="Sylfaen" w:eastAsia="Calibri" w:hAnsi="Sylfaen"/>
          <w:bCs/>
          <w:sz w:val="24"/>
          <w:szCs w:val="24"/>
          <w:lang w:val="ka-GE"/>
        </w:rPr>
        <w:t>_________</w:t>
      </w:r>
      <w:r w:rsidR="00DC5FBC" w:rsidRPr="00DC5FBC">
        <w:rPr>
          <w:rFonts w:ascii="Sylfaen" w:eastAsia="Calibri" w:hAnsi="Sylfaen"/>
          <w:bCs/>
          <w:sz w:val="24"/>
          <w:szCs w:val="24"/>
          <w:lang w:val="ka-GE"/>
        </w:rPr>
        <w:t>ანა გორგიშელი</w:t>
      </w:r>
      <w:r w:rsidRPr="00DC5FBC">
        <w:rPr>
          <w:rFonts w:ascii="Sylfaen" w:eastAsia="Calibri" w:hAnsi="Sylfaen"/>
          <w:bCs/>
          <w:sz w:val="24"/>
          <w:szCs w:val="24"/>
          <w:lang w:val="ka-GE"/>
        </w:rPr>
        <w:t>__________________</w:t>
      </w:r>
      <w:bookmarkEnd w:id="0"/>
    </w:p>
    <w:p w:rsidR="00CE7C36" w:rsidRPr="006A4B63" w:rsidRDefault="00CE7C36" w:rsidP="00CE7C36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CE7C36" w:rsidRPr="006A4B63" w:rsidRDefault="00CE7C36" w:rsidP="00CE7C36">
      <w:pPr>
        <w:spacing w:before="240" w:after="0"/>
        <w:rPr>
          <w:rFonts w:ascii="Sylfaen" w:hAnsi="Sylfaen"/>
          <w:sz w:val="24"/>
          <w:szCs w:val="24"/>
        </w:rPr>
      </w:pPr>
      <w:r w:rsidRPr="006A4B63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CE7C36" w:rsidRPr="006A4B63" w:rsidRDefault="00CE7C36" w:rsidP="00C25912">
      <w:pPr>
        <w:rPr>
          <w:rFonts w:ascii="Sylfaen" w:hAnsi="Sylfaen"/>
          <w:sz w:val="24"/>
          <w:szCs w:val="24"/>
        </w:rPr>
      </w:pPr>
    </w:p>
    <w:sectPr w:rsidR="00CE7C36" w:rsidRPr="006A4B6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3B2E"/>
    <w:multiLevelType w:val="hybridMultilevel"/>
    <w:tmpl w:val="EEA6D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2686"/>
    <w:rsid w:val="000F7F4D"/>
    <w:rsid w:val="00127851"/>
    <w:rsid w:val="00140295"/>
    <w:rsid w:val="0014563E"/>
    <w:rsid w:val="00155873"/>
    <w:rsid w:val="0016142B"/>
    <w:rsid w:val="001639C2"/>
    <w:rsid w:val="001B1651"/>
    <w:rsid w:val="002041EC"/>
    <w:rsid w:val="00245179"/>
    <w:rsid w:val="002F70E1"/>
    <w:rsid w:val="003050A0"/>
    <w:rsid w:val="00332E5E"/>
    <w:rsid w:val="00340A2C"/>
    <w:rsid w:val="00341D75"/>
    <w:rsid w:val="003A5F01"/>
    <w:rsid w:val="003B257E"/>
    <w:rsid w:val="003C05E0"/>
    <w:rsid w:val="004666A2"/>
    <w:rsid w:val="004A14D0"/>
    <w:rsid w:val="004A6D77"/>
    <w:rsid w:val="004C1BE8"/>
    <w:rsid w:val="004D7E5D"/>
    <w:rsid w:val="00531671"/>
    <w:rsid w:val="005C32E9"/>
    <w:rsid w:val="005D35CF"/>
    <w:rsid w:val="005D776B"/>
    <w:rsid w:val="006A4B63"/>
    <w:rsid w:val="006C54B7"/>
    <w:rsid w:val="007275E6"/>
    <w:rsid w:val="0074698E"/>
    <w:rsid w:val="00765DB6"/>
    <w:rsid w:val="00776486"/>
    <w:rsid w:val="00783531"/>
    <w:rsid w:val="00790C3C"/>
    <w:rsid w:val="00861CD0"/>
    <w:rsid w:val="00884ED7"/>
    <w:rsid w:val="008B4641"/>
    <w:rsid w:val="008D2B69"/>
    <w:rsid w:val="009110BB"/>
    <w:rsid w:val="00962D44"/>
    <w:rsid w:val="009722EE"/>
    <w:rsid w:val="009828DE"/>
    <w:rsid w:val="009856E3"/>
    <w:rsid w:val="009E42F5"/>
    <w:rsid w:val="00A246A4"/>
    <w:rsid w:val="00A80F5A"/>
    <w:rsid w:val="00B313DF"/>
    <w:rsid w:val="00C25912"/>
    <w:rsid w:val="00CB00BF"/>
    <w:rsid w:val="00CB50CC"/>
    <w:rsid w:val="00CE7C36"/>
    <w:rsid w:val="00CF777B"/>
    <w:rsid w:val="00D1703E"/>
    <w:rsid w:val="00DB3C17"/>
    <w:rsid w:val="00DC5FBC"/>
    <w:rsid w:val="00E035B4"/>
    <w:rsid w:val="00E05CF9"/>
    <w:rsid w:val="00E1292D"/>
    <w:rsid w:val="00E73C5C"/>
    <w:rsid w:val="00E8550E"/>
    <w:rsid w:val="00EA3706"/>
    <w:rsid w:val="00EE5D2A"/>
    <w:rsid w:val="00F330D3"/>
    <w:rsid w:val="00F472D7"/>
    <w:rsid w:val="00F5568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3E97"/>
  <w15:docId w15:val="{7091031A-1134-478B-BCF5-A312211C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C25912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320E-B0AA-4F46-BCB5-B76BC0F0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6</cp:revision>
  <dcterms:created xsi:type="dcterms:W3CDTF">2019-06-28T12:23:00Z</dcterms:created>
  <dcterms:modified xsi:type="dcterms:W3CDTF">2019-07-01T13:14:00Z</dcterms:modified>
</cp:coreProperties>
</file>